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A11C5" w14:textId="77777777" w:rsidR="000B799B" w:rsidRPr="004D1380" w:rsidRDefault="000B799B" w:rsidP="0081427E">
      <w:pPr>
        <w:spacing w:after="240"/>
        <w:rPr>
          <w:rFonts w:ascii="Calibri" w:hAnsi="Calibri" w:cs="Calibri"/>
          <w:sz w:val="22"/>
          <w:szCs w:val="22"/>
        </w:rPr>
      </w:pPr>
    </w:p>
    <w:p w14:paraId="1AE8B685" w14:textId="77777777" w:rsidR="000B799B" w:rsidRPr="004D1380" w:rsidRDefault="000B799B" w:rsidP="0081427E">
      <w:pPr>
        <w:spacing w:after="240"/>
        <w:rPr>
          <w:rFonts w:ascii="Calibri" w:hAnsi="Calibri" w:cs="Calibri"/>
          <w:sz w:val="22"/>
          <w:szCs w:val="22"/>
        </w:rPr>
      </w:pPr>
    </w:p>
    <w:p w14:paraId="6CAEBAD8" w14:textId="77777777" w:rsidR="000B799B" w:rsidRPr="004D1380" w:rsidRDefault="000B799B"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B799B" w:rsidRPr="004D1380" w14:paraId="4FEFB57A" w14:textId="77777777">
        <w:trPr>
          <w:jc w:val="center"/>
        </w:trPr>
        <w:tc>
          <w:tcPr>
            <w:tcW w:w="9210" w:type="dxa"/>
          </w:tcPr>
          <w:p w14:paraId="0642E8F5" w14:textId="77777777" w:rsidR="000B799B" w:rsidRPr="004D1380" w:rsidRDefault="000B799B"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B799B" w:rsidRPr="004D1380" w14:paraId="0C99581E" w14:textId="77777777">
        <w:trPr>
          <w:trHeight w:val="1382"/>
          <w:jc w:val="center"/>
        </w:trPr>
        <w:tc>
          <w:tcPr>
            <w:tcW w:w="9210" w:type="dxa"/>
          </w:tcPr>
          <w:p w14:paraId="3A11E52F" w14:textId="77777777" w:rsidR="000B799B" w:rsidRPr="004D1380" w:rsidRDefault="000B799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B920A13" w14:textId="77777777" w:rsidR="000B799B" w:rsidRPr="004D1380" w:rsidRDefault="000B799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B799B" w:rsidRPr="004D1380" w14:paraId="3FADD745" w14:textId="77777777">
        <w:trPr>
          <w:jc w:val="center"/>
        </w:trPr>
        <w:tc>
          <w:tcPr>
            <w:tcW w:w="9210" w:type="dxa"/>
          </w:tcPr>
          <w:p w14:paraId="71D628DF" w14:textId="77777777" w:rsidR="000B799B" w:rsidRPr="001F16A2" w:rsidRDefault="000B799B"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omov pro seniory Skalice, příspěvková organizace</w:t>
            </w:r>
          </w:p>
          <w:p w14:paraId="3FEAF922" w14:textId="77777777" w:rsidR="000B799B" w:rsidRPr="00CA1450" w:rsidRDefault="000B799B"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Skalice 1, 671 71 Hostěradice</w:t>
            </w:r>
          </w:p>
          <w:p w14:paraId="34646C96" w14:textId="77777777" w:rsidR="000B799B" w:rsidRPr="00CA1450" w:rsidRDefault="000B799B"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5671729</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0BA68B2A" w14:textId="77777777" w:rsidR="000B799B" w:rsidRPr="00946A5C" w:rsidRDefault="000B799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46</w:t>
            </w:r>
          </w:p>
          <w:p w14:paraId="0F35877A" w14:textId="77777777" w:rsidR="000B799B" w:rsidRPr="004D1380" w:rsidRDefault="000B799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C6B21">
              <w:rPr>
                <w:rFonts w:ascii="Calibri" w:hAnsi="Calibri" w:cs="Calibri"/>
                <w:bCs/>
                <w:noProof/>
                <w:color w:val="000000"/>
                <w:sz w:val="22"/>
                <w:szCs w:val="22"/>
                <w:highlight w:val="black"/>
              </w:rPr>
              <w:t>Ing. Romanou Huškovou, ředitelkou</w:t>
            </w:r>
          </w:p>
          <w:p w14:paraId="139B1629" w14:textId="77777777" w:rsidR="000B799B" w:rsidRPr="004D1380" w:rsidRDefault="000B799B"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B799B" w:rsidRPr="004D1380" w14:paraId="416AA3AF" w14:textId="77777777">
        <w:trPr>
          <w:trHeight w:val="1312"/>
          <w:jc w:val="center"/>
        </w:trPr>
        <w:tc>
          <w:tcPr>
            <w:tcW w:w="9210" w:type="dxa"/>
          </w:tcPr>
          <w:p w14:paraId="0B284AA3" w14:textId="77777777" w:rsidR="000B799B" w:rsidRPr="004D1380" w:rsidRDefault="000B799B" w:rsidP="0081427E">
            <w:pPr>
              <w:pStyle w:val="Sseller"/>
              <w:widowControl w:val="0"/>
              <w:spacing w:after="240" w:line="240" w:lineRule="auto"/>
              <w:rPr>
                <w:rFonts w:ascii="Calibri" w:hAnsi="Calibri" w:cs="Calibri"/>
                <w:sz w:val="22"/>
                <w:szCs w:val="22"/>
                <w:lang w:val="cs-CZ"/>
              </w:rPr>
            </w:pPr>
          </w:p>
          <w:p w14:paraId="23C3F727" w14:textId="77777777" w:rsidR="000B799B" w:rsidRPr="004D1380" w:rsidRDefault="000B799B"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FED65E4" w14:textId="77777777" w:rsidR="000B799B" w:rsidRPr="004D1380" w:rsidRDefault="000B799B" w:rsidP="0081427E">
            <w:pPr>
              <w:pStyle w:val="Sseller"/>
              <w:widowControl w:val="0"/>
              <w:spacing w:after="240" w:line="240" w:lineRule="auto"/>
              <w:rPr>
                <w:rFonts w:ascii="Calibri" w:hAnsi="Calibri" w:cs="Calibri"/>
                <w:sz w:val="22"/>
                <w:szCs w:val="22"/>
                <w:lang w:val="cs-CZ"/>
              </w:rPr>
            </w:pPr>
          </w:p>
        </w:tc>
      </w:tr>
      <w:tr w:rsidR="000B799B" w:rsidRPr="004D1380" w14:paraId="7E9FDF25" w14:textId="77777777">
        <w:trPr>
          <w:jc w:val="center"/>
        </w:trPr>
        <w:tc>
          <w:tcPr>
            <w:tcW w:w="9210" w:type="dxa"/>
          </w:tcPr>
          <w:p w14:paraId="331651D5" w14:textId="77777777" w:rsidR="000B799B" w:rsidRPr="004D1380" w:rsidRDefault="000B799B"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A4E2960" w14:textId="77777777" w:rsidR="000B799B" w:rsidRPr="004D1380" w:rsidRDefault="000B799B"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3962F47" w14:textId="77777777" w:rsidR="000B799B" w:rsidRPr="004D1380" w:rsidRDefault="000B799B"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3A083BE" w14:textId="77777777" w:rsidR="000B799B" w:rsidRPr="004D1380" w:rsidRDefault="000B799B" w:rsidP="00D7421E">
            <w:pPr>
              <w:pStyle w:val="SSellerPurchaser"/>
              <w:widowControl w:val="0"/>
              <w:spacing w:after="240" w:line="240" w:lineRule="auto"/>
              <w:rPr>
                <w:rFonts w:ascii="Calibri" w:hAnsi="Calibri" w:cs="Calibri"/>
                <w:b w:val="0"/>
                <w:bCs/>
                <w:color w:val="000000"/>
                <w:sz w:val="22"/>
                <w:szCs w:val="22"/>
                <w:lang w:val="cs-CZ"/>
              </w:rPr>
            </w:pPr>
          </w:p>
          <w:p w14:paraId="4FEAFEC4" w14:textId="77777777" w:rsidR="000B799B" w:rsidRPr="004D1380" w:rsidRDefault="000B799B"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53C90E1" w14:textId="77777777" w:rsidR="000B799B" w:rsidRPr="004D1380" w:rsidRDefault="000B799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F8EBBE3" w14:textId="77777777" w:rsidR="000B799B" w:rsidRPr="004D1380" w:rsidRDefault="000B799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C6B21">
              <w:rPr>
                <w:rFonts w:ascii="Calibri" w:hAnsi="Calibri" w:cs="Calibri"/>
                <w:bCs/>
                <w:color w:val="000000"/>
                <w:sz w:val="22"/>
                <w:szCs w:val="22"/>
                <w:highlight w:val="black"/>
                <w:lang w:val="cs-CZ"/>
              </w:rPr>
              <w:t>Mgr. Libuší Podolovou, jednatelkou</w:t>
            </w:r>
          </w:p>
          <w:p w14:paraId="21CADD7E" w14:textId="77777777" w:rsidR="000B799B" w:rsidRPr="004D1380" w:rsidRDefault="000B799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B799B" w:rsidRPr="004D1380" w14:paraId="675B6D28" w14:textId="77777777">
        <w:trPr>
          <w:trHeight w:val="1133"/>
          <w:jc w:val="center"/>
        </w:trPr>
        <w:tc>
          <w:tcPr>
            <w:tcW w:w="9210" w:type="dxa"/>
          </w:tcPr>
          <w:p w14:paraId="56408D5E" w14:textId="77777777" w:rsidR="000B799B" w:rsidRPr="004D1380" w:rsidRDefault="000B799B" w:rsidP="0081427E">
            <w:pPr>
              <w:pStyle w:val="Sbyandbetween"/>
              <w:widowControl w:val="0"/>
              <w:spacing w:before="0" w:after="240" w:line="240" w:lineRule="auto"/>
              <w:rPr>
                <w:rFonts w:ascii="Calibri" w:hAnsi="Calibri" w:cs="Calibri"/>
                <w:sz w:val="22"/>
                <w:szCs w:val="22"/>
                <w:lang w:val="cs-CZ"/>
              </w:rPr>
            </w:pPr>
          </w:p>
          <w:p w14:paraId="057C43F7" w14:textId="77777777" w:rsidR="000B799B" w:rsidRPr="004D1380" w:rsidRDefault="000B799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B481507" w14:textId="77777777" w:rsidR="000B799B" w:rsidRPr="004D1380" w:rsidRDefault="000B799B" w:rsidP="0081427E">
            <w:pPr>
              <w:pStyle w:val="Sbyandbetween"/>
              <w:widowControl w:val="0"/>
              <w:spacing w:before="0" w:after="240" w:line="240" w:lineRule="auto"/>
              <w:rPr>
                <w:rFonts w:ascii="Calibri" w:hAnsi="Calibri" w:cs="Calibri"/>
                <w:sz w:val="22"/>
                <w:szCs w:val="22"/>
                <w:lang w:val="cs-CZ"/>
              </w:rPr>
            </w:pPr>
          </w:p>
        </w:tc>
      </w:tr>
    </w:tbl>
    <w:p w14:paraId="3977798A" w14:textId="77777777" w:rsidR="000B799B" w:rsidRPr="004D1380" w:rsidRDefault="000B799B"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77E6D16" w14:textId="77777777" w:rsidR="000B799B" w:rsidRPr="004D1380" w:rsidRDefault="000B799B"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82BC98D" w14:textId="1DC8F1BA"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2DFD08F"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F50C97A" w14:textId="77777777" w:rsidR="000B799B" w:rsidRPr="004D1380" w:rsidRDefault="000B799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94E2AC1"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6CB1B5C"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8E56BD1"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4661123"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AAC27E1" w14:textId="77777777" w:rsidR="000B799B" w:rsidRPr="004D1380" w:rsidRDefault="000B799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982DD79" w14:textId="77777777" w:rsidR="000B799B" w:rsidRPr="004D1380" w:rsidRDefault="000B799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C7732D0" w14:textId="77777777" w:rsidR="000B799B" w:rsidRPr="004D1380" w:rsidRDefault="000B799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3E536D2" w14:textId="77777777" w:rsidR="000B799B" w:rsidRPr="004D1380" w:rsidRDefault="000B799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B74E76F" w14:textId="77777777" w:rsidR="000B799B" w:rsidRPr="004D1380" w:rsidRDefault="000B799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EDF82A9"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FA4789D" w14:textId="77777777" w:rsidR="000B799B" w:rsidRPr="004D1380" w:rsidRDefault="000B799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3B41C78" w14:textId="77777777" w:rsidR="000B799B" w:rsidRPr="004D1380" w:rsidRDefault="000B799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FB4DDC3" w14:textId="77777777" w:rsidR="000B799B" w:rsidRPr="004D1380" w:rsidRDefault="000B799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8AC8E8E" w14:textId="77777777" w:rsidR="000B799B" w:rsidRPr="004D1380" w:rsidRDefault="000B799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EE5BC38"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E7299FD" w14:textId="77777777" w:rsidR="000B799B" w:rsidRPr="004D1380" w:rsidRDefault="000B799B"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D8A839D" w14:textId="77777777" w:rsidR="000B799B" w:rsidRPr="004D1380" w:rsidRDefault="000B799B"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5E7C586"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79174F3"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240953A"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2A98ACB"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D3E547A"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B3BB825"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D142586" w14:textId="77777777" w:rsidR="000B799B" w:rsidRPr="004D1380" w:rsidRDefault="000B79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8F08DD4"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F7DB325" w14:textId="77777777" w:rsidR="000B799B" w:rsidRPr="004D1380" w:rsidRDefault="000B799B"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44E3D99" w14:textId="77777777" w:rsidR="000B799B" w:rsidRPr="004D1380" w:rsidRDefault="000B799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89E0866" w14:textId="77777777" w:rsidR="000B799B" w:rsidRPr="004D1380" w:rsidRDefault="000B799B"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1B50785" w14:textId="77777777" w:rsidR="000B799B" w:rsidRPr="004D1380" w:rsidRDefault="000B799B"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8EE6AAF"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D7F8E98"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18E40F4" w14:textId="77777777" w:rsidR="000B799B" w:rsidRPr="004D1380" w:rsidRDefault="000B799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95E7B0D"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8A37438" w14:textId="77777777" w:rsidR="000B799B" w:rsidRPr="004D1380" w:rsidRDefault="000B799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1AE6D1F"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B9D23DD"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675BAD0" w14:textId="77777777" w:rsidR="000B799B" w:rsidRPr="004D1380" w:rsidRDefault="000B799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D8C9C1F"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64E33F0" w14:textId="77777777" w:rsidR="000B799B" w:rsidRPr="004D1380" w:rsidRDefault="000B799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12B86DC"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DE16562"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AFB5B08"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7E03A9E" w14:textId="77777777" w:rsidR="000B799B" w:rsidRPr="004D1380" w:rsidRDefault="000B799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0358ADB" w14:textId="77777777" w:rsidR="000B799B" w:rsidRPr="004D1380" w:rsidRDefault="000B799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11CA3A9" w14:textId="77777777" w:rsidR="000B799B" w:rsidRPr="004D1380" w:rsidRDefault="000B799B"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2BF7BC2" w14:textId="77777777" w:rsidR="000B799B" w:rsidRPr="004D1380" w:rsidRDefault="000B799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6FBBAF0" w14:textId="77777777" w:rsidR="000B799B" w:rsidRPr="004D1380" w:rsidRDefault="000B799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23F4D98" w14:textId="77777777" w:rsidR="000B799B" w:rsidRPr="004D1380" w:rsidRDefault="000B799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190BA35" w14:textId="77777777" w:rsidR="000B799B" w:rsidRPr="004D1380" w:rsidRDefault="000B799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8442BA4" w14:textId="77777777" w:rsidR="000B799B" w:rsidRPr="004D1380" w:rsidRDefault="000B799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A4B08BF" w14:textId="77777777" w:rsidR="000B799B" w:rsidRPr="004D1380" w:rsidRDefault="000B799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B9B6863"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400436D"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927A5E7" w14:textId="77777777" w:rsidR="000B799B" w:rsidRPr="004D1380" w:rsidRDefault="000B79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114920C" w14:textId="77777777" w:rsidR="000B799B" w:rsidRPr="004D1380" w:rsidRDefault="000B79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D33850B" w14:textId="77777777" w:rsidR="000B799B" w:rsidRPr="004D1380" w:rsidRDefault="000B79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C83B0B2" w14:textId="77777777" w:rsidR="000B799B" w:rsidRPr="004D1380" w:rsidRDefault="000B79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31E5666" w14:textId="77777777" w:rsidR="000B799B" w:rsidRPr="004D1380" w:rsidRDefault="000B79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DE54BF4"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09F9702"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571153D" w14:textId="77777777" w:rsidR="000B799B" w:rsidRPr="004D1380" w:rsidRDefault="000B799B"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E48775D" w14:textId="77777777" w:rsidR="000B799B" w:rsidRPr="004D1380" w:rsidRDefault="000B799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D17F916" w14:textId="77777777" w:rsidR="000B799B" w:rsidRPr="004D1380" w:rsidRDefault="000B799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BBB93B7" w14:textId="77777777" w:rsidR="000B799B" w:rsidRPr="004D1380" w:rsidRDefault="000B799B"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61E9B56" w14:textId="77777777" w:rsidR="000B799B" w:rsidRPr="004D1380" w:rsidRDefault="000B799B"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F3A1380"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20AE680"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7397D89" w14:textId="77777777" w:rsidR="000B799B" w:rsidRPr="004D1380" w:rsidRDefault="000B799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391E415" w14:textId="77777777" w:rsidR="000B799B" w:rsidRPr="004D1380" w:rsidRDefault="000B799B"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EE7FF60"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53CE88E" w14:textId="77777777" w:rsidR="000B799B" w:rsidRPr="004D1380" w:rsidRDefault="000B799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CB271E4"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4C81DA9"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C268A2D" w14:textId="77777777" w:rsidR="000B799B" w:rsidRPr="004D1380" w:rsidRDefault="000B799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D8FB983" w14:textId="77777777" w:rsidR="000B799B" w:rsidRPr="004D1380" w:rsidRDefault="000B799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DCCB647"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179738B" w14:textId="77777777" w:rsidR="000B799B" w:rsidRPr="004D1380" w:rsidRDefault="000B799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B528CB7" w14:textId="77777777" w:rsidR="000B799B" w:rsidRPr="004D1380" w:rsidRDefault="000B799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8ED0D90" w14:textId="77777777" w:rsidR="000B799B" w:rsidRPr="004D1380" w:rsidRDefault="000B799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92E3948" w14:textId="77777777" w:rsidR="000B799B" w:rsidRPr="004D1380" w:rsidRDefault="000B799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D58758B" w14:textId="77777777" w:rsidR="000B799B" w:rsidRPr="004D1380" w:rsidRDefault="000B799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5A22F09" w14:textId="77777777" w:rsidR="000B799B" w:rsidRPr="004D1380" w:rsidRDefault="000B799B"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9F3486F" w14:textId="77777777" w:rsidR="000B799B" w:rsidRPr="004D1380" w:rsidRDefault="000B799B"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52E8DD5" w14:textId="77777777" w:rsidR="000B799B" w:rsidRPr="004D1380" w:rsidRDefault="000B799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6041779" w14:textId="77777777" w:rsidR="000B799B" w:rsidRPr="004D1380" w:rsidRDefault="000B799B"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605306F" w14:textId="77777777" w:rsidR="000B799B" w:rsidRPr="004D1380" w:rsidRDefault="000B799B"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01FE400"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27A8706" w14:textId="77777777" w:rsidR="000B799B"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19AE5C6" w14:textId="77777777" w:rsidR="000B799B" w:rsidRPr="004D1380" w:rsidRDefault="000B799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E6D90B4"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C5536EF"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C295E3D"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A114E2F" w14:textId="77777777" w:rsidR="000B799B" w:rsidRPr="004D1380" w:rsidRDefault="000B799B"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4F13D02"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5BE7110"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604258A"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820F7DA"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3D11C12"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82EA904" w14:textId="77777777" w:rsidR="000B799B" w:rsidRPr="004D1380" w:rsidRDefault="000B799B"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116ED6D" w14:textId="77777777" w:rsidR="000B799B" w:rsidRPr="00D04F4E" w:rsidRDefault="000B799B" w:rsidP="00D04F4E">
      <w:pPr>
        <w:pStyle w:val="Stext2"/>
        <w:rPr>
          <w:lang w:val="cs-CZ" w:eastAsia="en-US"/>
        </w:rPr>
      </w:pPr>
    </w:p>
    <w:p w14:paraId="379F2273" w14:textId="77777777" w:rsidR="000B799B" w:rsidRPr="004D1380" w:rsidRDefault="000B799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EF963ED"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07B663E"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90E4F22"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4FEB9DF"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B2D76C7"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A32972C"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1DE3599" w14:textId="77777777" w:rsidR="000B799B" w:rsidRPr="004D1380" w:rsidRDefault="000B799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4BAF46A" w14:textId="77777777" w:rsidR="000B799B" w:rsidRPr="00F72EE8" w:rsidRDefault="000B799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33F6B6F" w14:textId="77777777" w:rsidR="000B799B" w:rsidRPr="005327D5" w:rsidRDefault="000B799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30974DD" w14:textId="77777777" w:rsidR="000B799B" w:rsidRPr="004D1380" w:rsidRDefault="000B799B"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CD51FB8" w14:textId="77777777" w:rsidR="000B799B" w:rsidRPr="004D1380" w:rsidRDefault="000B799B" w:rsidP="00FE20C2">
      <w:pPr>
        <w:pStyle w:val="Stext2"/>
        <w:ind w:left="567"/>
        <w:rPr>
          <w:rFonts w:ascii="Calibri" w:hAnsi="Calibri" w:cs="Calibri"/>
          <w:i/>
          <w:iCs/>
          <w:sz w:val="22"/>
          <w:szCs w:val="22"/>
        </w:rPr>
      </w:pPr>
    </w:p>
    <w:p w14:paraId="172EC318"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7FF1CE6" w14:textId="77777777" w:rsidR="000B799B" w:rsidRPr="004D1380" w:rsidRDefault="000B79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10491B4" w14:textId="77777777" w:rsidR="000B799B" w:rsidRPr="004D1380" w:rsidRDefault="000B799B"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7565A76" w14:textId="77777777" w:rsidR="000B799B" w:rsidRPr="004D1380" w:rsidRDefault="000B799B"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6D96A49" w14:textId="77777777" w:rsidR="000B799B" w:rsidRPr="004D1380" w:rsidRDefault="000B799B"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DCF5175" w14:textId="77777777" w:rsidR="000B799B" w:rsidRPr="004D1380" w:rsidRDefault="008C6B2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B799B" w:rsidRPr="00BE37DE">
          <w:rPr>
            <w:rStyle w:val="Hypertextovodkaz"/>
            <w:rFonts w:ascii="Calibri" w:hAnsi="Calibri" w:cs="Calibri"/>
            <w:sz w:val="22"/>
            <w:szCs w:val="22"/>
          </w:rPr>
          <w:t>https://ezak.cejiza.cz/contract_display_263.html</w:t>
        </w:r>
      </w:hyperlink>
      <w:r w:rsidR="000B799B" w:rsidRPr="004D1380">
        <w:rPr>
          <w:rFonts w:ascii="Calibri" w:hAnsi="Calibri" w:cs="Calibri"/>
          <w:sz w:val="22"/>
          <w:szCs w:val="22"/>
          <w:lang w:val="cs-CZ"/>
        </w:rPr>
        <w:tab/>
      </w:r>
    </w:p>
    <w:p w14:paraId="3574AE4D" w14:textId="77777777" w:rsidR="000B799B" w:rsidRPr="004D1380" w:rsidRDefault="000B799B"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84F8DAC" w14:textId="77777777" w:rsidR="000B799B" w:rsidRPr="004D1380" w:rsidRDefault="000B799B"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EFAE72E" w14:textId="77777777" w:rsidR="000B799B" w:rsidRPr="004D1380" w:rsidRDefault="000B799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A83DEE5" w14:textId="77777777" w:rsidR="000B799B" w:rsidRPr="004D1380" w:rsidRDefault="000B799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B799B" w:rsidRPr="004D1380" w14:paraId="0CF50D7D" w14:textId="77777777" w:rsidTr="007948A1">
        <w:trPr>
          <w:trHeight w:val="397"/>
          <w:jc w:val="center"/>
        </w:trPr>
        <w:tc>
          <w:tcPr>
            <w:tcW w:w="4395" w:type="dxa"/>
          </w:tcPr>
          <w:p w14:paraId="300AFBE4" w14:textId="77777777" w:rsidR="000B799B" w:rsidRPr="004D1380" w:rsidRDefault="000B799B"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06E27AE" w14:textId="77777777" w:rsidR="000B799B" w:rsidRPr="004D1380" w:rsidRDefault="000B799B" w:rsidP="001E23EE">
            <w:pPr>
              <w:keepNext/>
              <w:spacing w:after="120"/>
              <w:jc w:val="center"/>
              <w:rPr>
                <w:rFonts w:ascii="Calibri" w:hAnsi="Calibri" w:cs="Calibri"/>
                <w:sz w:val="22"/>
                <w:szCs w:val="22"/>
              </w:rPr>
            </w:pPr>
            <w:r w:rsidRPr="0038545D">
              <w:rPr>
                <w:rFonts w:ascii="Calibri" w:hAnsi="Calibri" w:cs="Calibri"/>
                <w:noProof/>
                <w:sz w:val="22"/>
                <w:szCs w:val="22"/>
              </w:rPr>
              <w:t>Ve Skal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B799B" w:rsidRPr="004D1380" w14:paraId="2F6FAF44" w14:textId="77777777" w:rsidTr="007948A1">
        <w:trPr>
          <w:trHeight w:val="1701"/>
          <w:jc w:val="center"/>
        </w:trPr>
        <w:tc>
          <w:tcPr>
            <w:tcW w:w="4395" w:type="dxa"/>
          </w:tcPr>
          <w:p w14:paraId="30132EA1" w14:textId="77777777" w:rsidR="000B799B" w:rsidRPr="004D1380" w:rsidRDefault="000B799B" w:rsidP="007948A1">
            <w:pPr>
              <w:keepNext/>
              <w:spacing w:after="120"/>
              <w:jc w:val="center"/>
              <w:rPr>
                <w:rFonts w:ascii="Calibri" w:hAnsi="Calibri" w:cs="Calibri"/>
                <w:sz w:val="22"/>
                <w:szCs w:val="22"/>
              </w:rPr>
            </w:pPr>
          </w:p>
        </w:tc>
        <w:tc>
          <w:tcPr>
            <w:tcW w:w="4961" w:type="dxa"/>
          </w:tcPr>
          <w:p w14:paraId="6AF0B57F" w14:textId="77777777" w:rsidR="000B799B" w:rsidRPr="004D1380" w:rsidRDefault="000B799B" w:rsidP="007948A1">
            <w:pPr>
              <w:keepNext/>
              <w:spacing w:after="120"/>
              <w:jc w:val="center"/>
              <w:rPr>
                <w:rFonts w:ascii="Calibri" w:hAnsi="Calibri" w:cs="Calibri"/>
                <w:sz w:val="22"/>
                <w:szCs w:val="22"/>
              </w:rPr>
            </w:pPr>
          </w:p>
        </w:tc>
      </w:tr>
      <w:tr w:rsidR="000B799B" w:rsidRPr="004D1380" w14:paraId="745C104A" w14:textId="77777777" w:rsidTr="007948A1">
        <w:trPr>
          <w:trHeight w:val="1077"/>
          <w:jc w:val="center"/>
        </w:trPr>
        <w:tc>
          <w:tcPr>
            <w:tcW w:w="4395" w:type="dxa"/>
          </w:tcPr>
          <w:p w14:paraId="6AA38D5B" w14:textId="77777777" w:rsidR="000B799B" w:rsidRPr="004D1380" w:rsidRDefault="000B799B" w:rsidP="007948A1">
            <w:pPr>
              <w:keepNext/>
              <w:spacing w:after="120"/>
              <w:jc w:val="center"/>
              <w:rPr>
                <w:rFonts w:ascii="Calibri" w:hAnsi="Calibri" w:cs="Calibri"/>
                <w:sz w:val="22"/>
                <w:szCs w:val="22"/>
              </w:rPr>
            </w:pPr>
            <w:r w:rsidRPr="004D1380">
              <w:rPr>
                <w:rFonts w:ascii="Calibri" w:hAnsi="Calibri" w:cs="Calibri"/>
                <w:sz w:val="22"/>
                <w:szCs w:val="22"/>
              </w:rPr>
              <w:t>.......................................................</w:t>
            </w:r>
          </w:p>
          <w:p w14:paraId="1F72CB1B" w14:textId="77777777" w:rsidR="000B799B" w:rsidRPr="004D1380" w:rsidRDefault="000B799B"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1E685A1" w14:textId="77777777" w:rsidR="000B799B" w:rsidRPr="004D1380" w:rsidRDefault="000B799B" w:rsidP="003F68FA">
            <w:pPr>
              <w:keepNext/>
              <w:spacing w:after="60"/>
              <w:jc w:val="center"/>
              <w:rPr>
                <w:rFonts w:ascii="Calibri" w:hAnsi="Calibri" w:cs="Calibri"/>
                <w:sz w:val="22"/>
                <w:szCs w:val="22"/>
              </w:rPr>
            </w:pPr>
            <w:r w:rsidRPr="008C6B21">
              <w:rPr>
                <w:rFonts w:ascii="Calibri" w:hAnsi="Calibri" w:cs="Calibri"/>
                <w:sz w:val="22"/>
                <w:szCs w:val="22"/>
                <w:highlight w:val="black"/>
              </w:rPr>
              <w:t>Mgr. Libuše Podolová</w:t>
            </w:r>
          </w:p>
          <w:p w14:paraId="53A13B84" w14:textId="77777777" w:rsidR="000B799B" w:rsidRPr="004D1380" w:rsidRDefault="000B799B"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B752279" w14:textId="77777777" w:rsidR="000B799B" w:rsidRPr="004D1380" w:rsidRDefault="000B799B" w:rsidP="007948A1">
            <w:pPr>
              <w:keepNext/>
              <w:spacing w:after="120"/>
              <w:jc w:val="center"/>
              <w:rPr>
                <w:rFonts w:ascii="Calibri" w:hAnsi="Calibri" w:cs="Calibri"/>
                <w:sz w:val="22"/>
                <w:szCs w:val="22"/>
              </w:rPr>
            </w:pPr>
            <w:r w:rsidRPr="004D1380">
              <w:rPr>
                <w:rFonts w:ascii="Calibri" w:hAnsi="Calibri" w:cs="Calibri"/>
                <w:sz w:val="22"/>
                <w:szCs w:val="22"/>
              </w:rPr>
              <w:t>.......................................................</w:t>
            </w:r>
          </w:p>
          <w:p w14:paraId="07B86EE7" w14:textId="77777777" w:rsidR="000B799B" w:rsidRPr="004D1380" w:rsidRDefault="000B799B"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983399B" w14:textId="77777777" w:rsidR="000B799B" w:rsidRDefault="000B799B" w:rsidP="00DF6323">
            <w:pPr>
              <w:keepNext/>
              <w:spacing w:after="60"/>
              <w:jc w:val="center"/>
              <w:rPr>
                <w:rFonts w:ascii="Calibri" w:hAnsi="Calibri" w:cs="Calibri"/>
                <w:sz w:val="22"/>
                <w:szCs w:val="22"/>
              </w:rPr>
            </w:pPr>
            <w:r w:rsidRPr="008C6B21">
              <w:rPr>
                <w:rFonts w:ascii="Calibri" w:hAnsi="Calibri" w:cs="Calibri"/>
                <w:noProof/>
                <w:sz w:val="22"/>
                <w:szCs w:val="22"/>
                <w:highlight w:val="black"/>
              </w:rPr>
              <w:t>Ing. Romana Hušková</w:t>
            </w:r>
          </w:p>
          <w:p w14:paraId="4A45D729" w14:textId="77777777" w:rsidR="000B799B" w:rsidRPr="004D1380" w:rsidRDefault="000B799B"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0AE9E344" w14:textId="77777777" w:rsidR="000B799B" w:rsidRPr="004D1380" w:rsidRDefault="000B799B"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9C06F42" w14:textId="77777777" w:rsidR="000B799B" w:rsidRPr="004D1380" w:rsidRDefault="000B799B"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67922B8" w14:textId="77777777" w:rsidR="000B799B" w:rsidRPr="004D1380" w:rsidRDefault="000B799B" w:rsidP="00A50ADC">
      <w:pPr>
        <w:pStyle w:val="Nzev"/>
        <w:widowControl w:val="0"/>
        <w:spacing w:before="0" w:after="240" w:line="240" w:lineRule="auto"/>
        <w:rPr>
          <w:rFonts w:ascii="Calibri" w:hAnsi="Calibri" w:cs="Calibri"/>
          <w:b w:val="0"/>
          <w:sz w:val="22"/>
          <w:szCs w:val="22"/>
          <w:lang w:val="cs-CZ" w:eastAsia="en-US"/>
        </w:rPr>
      </w:pPr>
    </w:p>
    <w:p w14:paraId="2035F4B1" w14:textId="77777777" w:rsidR="000B799B" w:rsidRPr="004D1380" w:rsidRDefault="000B799B"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0F8E9EA" w14:textId="77777777" w:rsidR="000B799B" w:rsidRPr="004D1380" w:rsidRDefault="008C6B21" w:rsidP="00430180">
      <w:pPr>
        <w:pStyle w:val="Nzev"/>
        <w:widowControl w:val="0"/>
        <w:spacing w:before="0" w:after="240" w:line="240" w:lineRule="auto"/>
        <w:rPr>
          <w:rFonts w:ascii="Calibri" w:hAnsi="Calibri" w:cs="Calibri"/>
          <w:sz w:val="22"/>
          <w:szCs w:val="22"/>
        </w:rPr>
      </w:pPr>
      <w:hyperlink r:id="rId12" w:history="1">
        <w:r w:rsidR="000B799B" w:rsidRPr="00BE37DE">
          <w:rPr>
            <w:rStyle w:val="Hypertextovodkaz"/>
            <w:rFonts w:ascii="Calibri" w:hAnsi="Calibri" w:cs="Calibri"/>
            <w:sz w:val="22"/>
            <w:szCs w:val="22"/>
          </w:rPr>
          <w:t>https://ezak.cejiza.cz/contract_display_263.html</w:t>
        </w:r>
      </w:hyperlink>
    </w:p>
    <w:p w14:paraId="78329803" w14:textId="77777777" w:rsidR="000B799B" w:rsidRDefault="000B799B" w:rsidP="00430180">
      <w:pPr>
        <w:pStyle w:val="Nzev"/>
        <w:widowControl w:val="0"/>
        <w:spacing w:before="0" w:after="240" w:line="240" w:lineRule="auto"/>
      </w:pPr>
    </w:p>
    <w:p w14:paraId="47FE9B68" w14:textId="77777777" w:rsidR="000B799B" w:rsidRDefault="000B799B" w:rsidP="00430180">
      <w:pPr>
        <w:pStyle w:val="Nzev"/>
        <w:widowControl w:val="0"/>
        <w:spacing w:before="0" w:after="240" w:line="240" w:lineRule="auto"/>
      </w:pPr>
    </w:p>
    <w:p w14:paraId="0D9CC96A" w14:textId="77777777" w:rsidR="000B799B" w:rsidRDefault="000B799B" w:rsidP="00430180">
      <w:pPr>
        <w:pStyle w:val="Nzev"/>
        <w:widowControl w:val="0"/>
        <w:spacing w:before="0" w:after="240" w:line="240" w:lineRule="auto"/>
      </w:pPr>
    </w:p>
    <w:p w14:paraId="52E798CF" w14:textId="77777777" w:rsidR="000B799B" w:rsidRDefault="000B799B" w:rsidP="00430180">
      <w:pPr>
        <w:pStyle w:val="Nzev"/>
        <w:widowControl w:val="0"/>
        <w:spacing w:before="0" w:after="240" w:line="240" w:lineRule="auto"/>
      </w:pPr>
    </w:p>
    <w:p w14:paraId="19DE2AF9" w14:textId="77777777" w:rsidR="000B799B" w:rsidRDefault="000B799B" w:rsidP="00430180">
      <w:pPr>
        <w:pStyle w:val="Nzev"/>
        <w:widowControl w:val="0"/>
        <w:spacing w:before="0" w:after="240" w:line="240" w:lineRule="auto"/>
      </w:pPr>
    </w:p>
    <w:p w14:paraId="7B2349E7" w14:textId="77777777" w:rsidR="000B799B" w:rsidRDefault="000B799B" w:rsidP="00430180">
      <w:pPr>
        <w:pStyle w:val="Nzev"/>
        <w:widowControl w:val="0"/>
        <w:spacing w:before="0" w:after="240" w:line="240" w:lineRule="auto"/>
      </w:pPr>
    </w:p>
    <w:p w14:paraId="13D70CA5" w14:textId="77777777" w:rsidR="000B799B" w:rsidRDefault="000B799B" w:rsidP="00430180">
      <w:pPr>
        <w:pStyle w:val="Nzev"/>
        <w:widowControl w:val="0"/>
        <w:spacing w:before="0" w:after="240" w:line="240" w:lineRule="auto"/>
      </w:pPr>
    </w:p>
    <w:p w14:paraId="3C0CD4CF" w14:textId="77777777" w:rsidR="000B799B" w:rsidRDefault="000B799B" w:rsidP="00430180">
      <w:pPr>
        <w:pStyle w:val="Nzev"/>
        <w:widowControl w:val="0"/>
        <w:spacing w:before="0" w:after="240" w:line="240" w:lineRule="auto"/>
      </w:pPr>
    </w:p>
    <w:p w14:paraId="534CCBE2" w14:textId="77777777" w:rsidR="000B799B" w:rsidRDefault="000B799B" w:rsidP="00430180">
      <w:pPr>
        <w:pStyle w:val="Nzev"/>
        <w:widowControl w:val="0"/>
        <w:spacing w:before="0" w:after="240" w:line="240" w:lineRule="auto"/>
      </w:pPr>
    </w:p>
    <w:p w14:paraId="44369044" w14:textId="77777777" w:rsidR="000B799B" w:rsidRDefault="000B799B" w:rsidP="00430180">
      <w:pPr>
        <w:pStyle w:val="Nzev"/>
        <w:widowControl w:val="0"/>
        <w:spacing w:before="0" w:after="240" w:line="240" w:lineRule="auto"/>
      </w:pPr>
    </w:p>
    <w:p w14:paraId="7C496182" w14:textId="77777777" w:rsidR="000B799B" w:rsidRDefault="000B799B" w:rsidP="00430180">
      <w:pPr>
        <w:pStyle w:val="Nzev"/>
        <w:widowControl w:val="0"/>
        <w:spacing w:before="0" w:after="240" w:line="240" w:lineRule="auto"/>
      </w:pPr>
    </w:p>
    <w:p w14:paraId="262EAC24" w14:textId="77777777" w:rsidR="000B799B" w:rsidRDefault="000B799B" w:rsidP="00430180">
      <w:pPr>
        <w:pStyle w:val="Nzev"/>
        <w:widowControl w:val="0"/>
        <w:spacing w:before="0" w:after="240" w:line="240" w:lineRule="auto"/>
      </w:pPr>
    </w:p>
    <w:p w14:paraId="678EBAEA" w14:textId="77777777" w:rsidR="000B799B" w:rsidRDefault="000B799B" w:rsidP="00430180">
      <w:pPr>
        <w:pStyle w:val="Nzev"/>
        <w:widowControl w:val="0"/>
        <w:spacing w:before="0" w:after="240" w:line="240" w:lineRule="auto"/>
      </w:pPr>
    </w:p>
    <w:p w14:paraId="69A59B0A" w14:textId="77777777" w:rsidR="000B799B" w:rsidRDefault="000B799B" w:rsidP="00430180">
      <w:pPr>
        <w:pStyle w:val="Nzev"/>
        <w:widowControl w:val="0"/>
        <w:spacing w:before="0" w:after="240" w:line="240" w:lineRule="auto"/>
      </w:pPr>
    </w:p>
    <w:p w14:paraId="1139CE64" w14:textId="77777777" w:rsidR="000B799B" w:rsidRDefault="000B799B" w:rsidP="00430180">
      <w:pPr>
        <w:pStyle w:val="Nzev"/>
        <w:widowControl w:val="0"/>
        <w:spacing w:before="0" w:after="240" w:line="240" w:lineRule="auto"/>
      </w:pPr>
    </w:p>
    <w:p w14:paraId="71AF7A30" w14:textId="77777777" w:rsidR="000B799B" w:rsidRDefault="000B799B" w:rsidP="00430180">
      <w:pPr>
        <w:pStyle w:val="Nzev"/>
        <w:widowControl w:val="0"/>
        <w:spacing w:before="0" w:after="240" w:line="240" w:lineRule="auto"/>
      </w:pPr>
    </w:p>
    <w:p w14:paraId="73EF758D" w14:textId="77777777" w:rsidR="000B799B" w:rsidRDefault="000B799B" w:rsidP="00430180">
      <w:pPr>
        <w:pStyle w:val="Nzev"/>
        <w:widowControl w:val="0"/>
        <w:spacing w:before="0" w:after="240" w:line="240" w:lineRule="auto"/>
      </w:pPr>
    </w:p>
    <w:p w14:paraId="447D94A3" w14:textId="77777777" w:rsidR="000B799B" w:rsidRDefault="000B799B" w:rsidP="00430180">
      <w:pPr>
        <w:pStyle w:val="Nzev"/>
        <w:widowControl w:val="0"/>
        <w:spacing w:before="0" w:after="240" w:line="240" w:lineRule="auto"/>
      </w:pPr>
    </w:p>
    <w:p w14:paraId="20BC1925" w14:textId="77777777" w:rsidR="000B799B" w:rsidRPr="004D1380" w:rsidRDefault="000B799B" w:rsidP="00430180">
      <w:pPr>
        <w:pStyle w:val="Nzev"/>
        <w:widowControl w:val="0"/>
        <w:spacing w:before="0" w:after="240" w:line="240" w:lineRule="auto"/>
        <w:rPr>
          <w:rFonts w:ascii="Calibri" w:hAnsi="Calibri" w:cs="Calibri"/>
          <w:sz w:val="22"/>
          <w:szCs w:val="22"/>
          <w:lang w:val="cs-CZ"/>
        </w:rPr>
      </w:pPr>
    </w:p>
    <w:p w14:paraId="6B1D5171" w14:textId="77777777" w:rsidR="000B799B" w:rsidRPr="004D1380" w:rsidRDefault="000B799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ECA544F" w14:textId="77777777" w:rsidR="000B799B" w:rsidRPr="004D1380" w:rsidRDefault="000B799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3114912" w14:textId="77777777" w:rsidR="000B799B" w:rsidRPr="004D1380" w:rsidRDefault="000B799B"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B799B" w:rsidRPr="004D1380" w14:paraId="73FAE9DA" w14:textId="77777777" w:rsidTr="00F41C1B">
        <w:trPr>
          <w:trHeight w:val="624"/>
        </w:trPr>
        <w:tc>
          <w:tcPr>
            <w:tcW w:w="1951" w:type="dxa"/>
          </w:tcPr>
          <w:p w14:paraId="192D005F" w14:textId="77777777" w:rsidR="000B799B" w:rsidRPr="00946A5C" w:rsidRDefault="000B799B"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46</w:t>
            </w:r>
          </w:p>
        </w:tc>
        <w:tc>
          <w:tcPr>
            <w:tcW w:w="7261" w:type="dxa"/>
          </w:tcPr>
          <w:p w14:paraId="6E740544" w14:textId="77777777" w:rsidR="000B799B" w:rsidRPr="004D1380" w:rsidRDefault="000B799B" w:rsidP="00F41C1B">
            <w:pPr>
              <w:pStyle w:val="Stext"/>
              <w:spacing w:before="0" w:after="0" w:line="240" w:lineRule="auto"/>
              <w:jc w:val="left"/>
              <w:rPr>
                <w:rFonts w:ascii="Calibri" w:hAnsi="Calibri" w:cs="Calibri"/>
                <w:kern w:val="28"/>
                <w:sz w:val="22"/>
                <w:szCs w:val="22"/>
                <w:lang w:val="cs-CZ"/>
              </w:rPr>
            </w:pPr>
          </w:p>
        </w:tc>
      </w:tr>
      <w:tr w:rsidR="000B799B" w:rsidRPr="004D1380" w14:paraId="5FA8A7C5" w14:textId="77777777" w:rsidTr="00F41C1B">
        <w:trPr>
          <w:trHeight w:val="624"/>
        </w:trPr>
        <w:tc>
          <w:tcPr>
            <w:tcW w:w="1951" w:type="dxa"/>
            <w:vAlign w:val="center"/>
          </w:tcPr>
          <w:p w14:paraId="7BEA3C9D" w14:textId="77777777" w:rsidR="000B799B" w:rsidRPr="004D1380" w:rsidRDefault="000B799B"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5671729</w:t>
            </w:r>
          </w:p>
        </w:tc>
        <w:tc>
          <w:tcPr>
            <w:tcW w:w="7261" w:type="dxa"/>
            <w:vAlign w:val="center"/>
          </w:tcPr>
          <w:p w14:paraId="64244CF1" w14:textId="77777777" w:rsidR="000B799B" w:rsidRPr="004D1380" w:rsidRDefault="000B799B" w:rsidP="00F41C1B">
            <w:pPr>
              <w:pStyle w:val="Stext"/>
              <w:spacing w:before="0" w:after="0" w:line="240" w:lineRule="auto"/>
              <w:jc w:val="left"/>
              <w:rPr>
                <w:rFonts w:ascii="Calibri" w:hAnsi="Calibri" w:cs="Calibri"/>
                <w:kern w:val="28"/>
                <w:sz w:val="22"/>
                <w:szCs w:val="22"/>
                <w:lang w:val="cs-CZ"/>
              </w:rPr>
            </w:pPr>
          </w:p>
        </w:tc>
      </w:tr>
    </w:tbl>
    <w:p w14:paraId="643911D2" w14:textId="77777777" w:rsidR="000B799B" w:rsidRDefault="000B799B"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B799B" w14:paraId="040AD707" w14:textId="77777777" w:rsidTr="000B799B">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C6D9CA5" w14:textId="77777777" w:rsidR="000B799B" w:rsidRDefault="000B799B">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41F73B5" w14:textId="77777777" w:rsidR="000B799B" w:rsidRDefault="000B799B">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5A6B3B5" w14:textId="77777777" w:rsidR="000B799B" w:rsidRDefault="000B799B">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748EF23" w14:textId="77777777" w:rsidR="000B799B" w:rsidRDefault="000B799B">
            <w:pPr>
              <w:jc w:val="center"/>
              <w:rPr>
                <w:rFonts w:ascii="Calibri" w:hAnsi="Calibri" w:cs="Calibri"/>
                <w:b/>
                <w:bCs/>
                <w:sz w:val="20"/>
                <w:szCs w:val="20"/>
              </w:rPr>
            </w:pPr>
            <w:r>
              <w:rPr>
                <w:rFonts w:ascii="Calibri" w:hAnsi="Calibri" w:cs="Calibri"/>
                <w:b/>
                <w:bCs/>
                <w:sz w:val="20"/>
                <w:szCs w:val="20"/>
              </w:rPr>
              <w:t>Předpokládaná spotřeba za rok v MWh</w:t>
            </w:r>
          </w:p>
        </w:tc>
      </w:tr>
      <w:tr w:rsidR="000B799B" w14:paraId="4B84B31A" w14:textId="77777777" w:rsidTr="000B799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EE7DBB2" w14:textId="77777777" w:rsidR="000B799B" w:rsidRDefault="000B799B">
            <w:pPr>
              <w:rPr>
                <w:rFonts w:ascii="Calibri" w:hAnsi="Calibri" w:cs="Calibri"/>
                <w:color w:val="000000"/>
                <w:sz w:val="20"/>
                <w:szCs w:val="20"/>
              </w:rPr>
            </w:pPr>
            <w:r>
              <w:rPr>
                <w:rFonts w:ascii="Calibri" w:hAnsi="Calibri" w:cs="Calibri"/>
                <w:color w:val="000000"/>
                <w:sz w:val="20"/>
                <w:szCs w:val="20"/>
              </w:rPr>
              <w:t>Skalice 1, Hostěradice</w:t>
            </w:r>
          </w:p>
        </w:tc>
        <w:tc>
          <w:tcPr>
            <w:tcW w:w="1147" w:type="pct"/>
            <w:tcBorders>
              <w:top w:val="nil"/>
              <w:left w:val="nil"/>
              <w:bottom w:val="single" w:sz="4" w:space="0" w:color="auto"/>
              <w:right w:val="single" w:sz="4" w:space="0" w:color="auto"/>
            </w:tcBorders>
            <w:shd w:val="clear" w:color="auto" w:fill="auto"/>
            <w:vAlign w:val="center"/>
            <w:hideMark/>
          </w:tcPr>
          <w:p w14:paraId="0FE3FF54" w14:textId="77777777" w:rsidR="000B799B" w:rsidRDefault="000B799B">
            <w:pPr>
              <w:jc w:val="center"/>
              <w:rPr>
                <w:rFonts w:ascii="Calibri" w:hAnsi="Calibri" w:cs="Calibri"/>
                <w:sz w:val="20"/>
                <w:szCs w:val="20"/>
              </w:rPr>
            </w:pPr>
            <w:r>
              <w:rPr>
                <w:rFonts w:ascii="Calibri" w:hAnsi="Calibri" w:cs="Calibri"/>
                <w:sz w:val="20"/>
                <w:szCs w:val="20"/>
              </w:rPr>
              <w:t>27ZG600Z0018279H</w:t>
            </w:r>
          </w:p>
        </w:tc>
        <w:tc>
          <w:tcPr>
            <w:tcW w:w="705" w:type="pct"/>
            <w:tcBorders>
              <w:top w:val="nil"/>
              <w:left w:val="nil"/>
              <w:bottom w:val="single" w:sz="4" w:space="0" w:color="auto"/>
              <w:right w:val="single" w:sz="4" w:space="0" w:color="auto"/>
            </w:tcBorders>
            <w:shd w:val="clear" w:color="auto" w:fill="auto"/>
            <w:vAlign w:val="center"/>
            <w:hideMark/>
          </w:tcPr>
          <w:p w14:paraId="38C6EDD1" w14:textId="77777777" w:rsidR="000B799B" w:rsidRDefault="000B799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29E3C86" w14:textId="77777777" w:rsidR="000B799B" w:rsidRDefault="000B799B">
            <w:pPr>
              <w:jc w:val="center"/>
              <w:rPr>
                <w:rFonts w:ascii="Calibri" w:hAnsi="Calibri" w:cs="Calibri"/>
                <w:sz w:val="20"/>
                <w:szCs w:val="20"/>
              </w:rPr>
            </w:pPr>
            <w:r>
              <w:rPr>
                <w:rFonts w:ascii="Calibri" w:hAnsi="Calibri" w:cs="Calibri"/>
                <w:sz w:val="20"/>
                <w:szCs w:val="20"/>
              </w:rPr>
              <w:t>604,805</w:t>
            </w:r>
          </w:p>
        </w:tc>
      </w:tr>
    </w:tbl>
    <w:p w14:paraId="3CD7BECB" w14:textId="77777777" w:rsidR="000B799B" w:rsidRPr="004D1380" w:rsidRDefault="000B799B" w:rsidP="00306F16">
      <w:pPr>
        <w:pStyle w:val="Stext"/>
        <w:spacing w:after="240"/>
        <w:rPr>
          <w:rFonts w:ascii="Calibri" w:hAnsi="Calibri" w:cs="Calibri"/>
          <w:kern w:val="28"/>
          <w:sz w:val="22"/>
          <w:szCs w:val="22"/>
          <w:highlight w:val="yellow"/>
          <w:lang w:val="cs-CZ"/>
        </w:rPr>
      </w:pPr>
    </w:p>
    <w:p w14:paraId="3BBF3D20" w14:textId="77777777" w:rsidR="000B799B" w:rsidRPr="004D1380" w:rsidRDefault="000B799B" w:rsidP="00306F16">
      <w:pPr>
        <w:pStyle w:val="Stext"/>
        <w:spacing w:after="240"/>
        <w:rPr>
          <w:rFonts w:ascii="Calibri" w:hAnsi="Calibri" w:cs="Calibri"/>
          <w:kern w:val="28"/>
          <w:sz w:val="22"/>
          <w:szCs w:val="22"/>
          <w:highlight w:val="yellow"/>
          <w:lang w:val="cs-CZ"/>
        </w:rPr>
      </w:pPr>
    </w:p>
    <w:p w14:paraId="3298C420" w14:textId="77777777" w:rsidR="000B799B" w:rsidRPr="004D1380" w:rsidRDefault="000B799B" w:rsidP="00306F16">
      <w:pPr>
        <w:pStyle w:val="Stext"/>
        <w:spacing w:after="240"/>
        <w:rPr>
          <w:rFonts w:ascii="Calibri" w:hAnsi="Calibri" w:cs="Calibri"/>
          <w:kern w:val="28"/>
          <w:sz w:val="22"/>
          <w:szCs w:val="22"/>
          <w:highlight w:val="yellow"/>
          <w:lang w:val="cs-CZ"/>
        </w:rPr>
        <w:sectPr w:rsidR="000B799B" w:rsidRPr="004D1380" w:rsidSect="000B799B">
          <w:headerReference w:type="even" r:id="rId13"/>
          <w:footerReference w:type="default" r:id="rId14"/>
          <w:pgSz w:w="11906" w:h="16838"/>
          <w:pgMar w:top="1418" w:right="1361" w:bottom="1247" w:left="1418" w:header="709" w:footer="709" w:gutter="0"/>
          <w:pgNumType w:start="1"/>
          <w:cols w:space="708"/>
          <w:docGrid w:linePitch="360"/>
        </w:sectPr>
      </w:pPr>
    </w:p>
    <w:p w14:paraId="29A8CEC0" w14:textId="77777777" w:rsidR="000B799B" w:rsidRDefault="000B799B" w:rsidP="00306F16">
      <w:pPr>
        <w:pStyle w:val="Stext"/>
        <w:spacing w:after="240"/>
        <w:rPr>
          <w:rFonts w:ascii="Calibri" w:hAnsi="Calibri" w:cs="Calibri"/>
          <w:kern w:val="28"/>
          <w:sz w:val="22"/>
          <w:szCs w:val="22"/>
          <w:highlight w:val="yellow"/>
          <w:lang w:val="cs-CZ"/>
        </w:rPr>
        <w:sectPr w:rsidR="000B799B" w:rsidSect="00D24986">
          <w:type w:val="continuous"/>
          <w:pgSz w:w="11906" w:h="16838"/>
          <w:pgMar w:top="1418" w:right="1361" w:bottom="1247" w:left="1418" w:header="709" w:footer="709" w:gutter="0"/>
          <w:cols w:space="708"/>
          <w:docGrid w:linePitch="360"/>
        </w:sectPr>
      </w:pPr>
    </w:p>
    <w:p w14:paraId="4C106E65" w14:textId="77777777" w:rsidR="000B799B" w:rsidRPr="004D1380" w:rsidRDefault="000B799B" w:rsidP="00306F16">
      <w:pPr>
        <w:pStyle w:val="Stext"/>
        <w:spacing w:after="240"/>
        <w:rPr>
          <w:rFonts w:ascii="Calibri" w:hAnsi="Calibri" w:cs="Calibri"/>
          <w:kern w:val="28"/>
          <w:sz w:val="22"/>
          <w:szCs w:val="22"/>
          <w:highlight w:val="yellow"/>
          <w:lang w:val="cs-CZ"/>
        </w:rPr>
      </w:pPr>
    </w:p>
    <w:sectPr w:rsidR="000B799B" w:rsidRPr="004D1380" w:rsidSect="000B799B">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9EDA" w14:textId="77777777" w:rsidR="000B799B" w:rsidRDefault="000B799B">
      <w:r>
        <w:separator/>
      </w:r>
    </w:p>
  </w:endnote>
  <w:endnote w:type="continuationSeparator" w:id="0">
    <w:p w14:paraId="6E791424" w14:textId="77777777" w:rsidR="000B799B" w:rsidRDefault="000B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F849" w14:textId="77777777" w:rsidR="000B799B" w:rsidRDefault="000B799B"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FFF2" w14:textId="77777777" w:rsidR="000B799B" w:rsidRDefault="000B799B">
      <w:r>
        <w:separator/>
      </w:r>
    </w:p>
  </w:footnote>
  <w:footnote w:type="continuationSeparator" w:id="0">
    <w:p w14:paraId="71346C15" w14:textId="77777777" w:rsidR="000B799B" w:rsidRDefault="000B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F776" w14:textId="77777777" w:rsidR="000B799B" w:rsidRDefault="000B799B">
    <w:pPr>
      <w:framePr w:wrap="around" w:vAnchor="text" w:hAnchor="margin" w:xAlign="center" w:y="1"/>
    </w:pPr>
    <w:r>
      <w:fldChar w:fldCharType="begin"/>
    </w:r>
    <w:r>
      <w:instrText xml:space="preserve">PAGE  </w:instrText>
    </w:r>
    <w:r>
      <w:fldChar w:fldCharType="separate"/>
    </w:r>
    <w:r>
      <w:rPr>
        <w:noProof/>
      </w:rPr>
      <w:t>1</w:t>
    </w:r>
    <w:r>
      <w:fldChar w:fldCharType="end"/>
    </w:r>
  </w:p>
  <w:p w14:paraId="7E9F3B89" w14:textId="77777777" w:rsidR="000B799B" w:rsidRDefault="000B799B"/>
  <w:p w14:paraId="3DBBF686" w14:textId="77777777" w:rsidR="000B799B" w:rsidRDefault="000B799B"/>
  <w:p w14:paraId="6EED40FA" w14:textId="77777777" w:rsidR="000B799B" w:rsidRDefault="000B799B"/>
  <w:p w14:paraId="1EE2AFE8" w14:textId="77777777" w:rsidR="000B799B" w:rsidRDefault="000B799B"/>
  <w:p w14:paraId="79831F22" w14:textId="77777777" w:rsidR="000B799B" w:rsidRDefault="000B799B"/>
  <w:p w14:paraId="364E62F9" w14:textId="77777777" w:rsidR="000B799B" w:rsidRDefault="000B7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B799B"/>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C6B21"/>
    <w:rsid w:val="008C746C"/>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ECEA0"/>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90580173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970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19:00Z</dcterms:created>
  <dcterms:modified xsi:type="dcterms:W3CDTF">2020-10-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